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全传：罗伯斯庇尔传  拿破仑全传</w:t>
      </w:r>
    </w:p>
    <w:p>
      <w:r>
        <w:t>作者：陈贵峰，刘桂珍，陈小春，陈振中，刘新春，葛波著</w:t>
      </w:r>
    </w:p>
    <w:p>
      <w:r>
        <w:t>出版社：长春:长春出版社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世界名人全传：罗伯斯庇尔传  拿破仑全传 评论地址：https://www.jiaokey.com/book/detail/1147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